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001F0BD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June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36F7">
        <w:rPr>
          <w:rFonts w:ascii="Arial" w:hAnsi="Arial" w:cs="Arial"/>
          <w:b/>
          <w:sz w:val="20"/>
          <w:szCs w:val="20"/>
          <w:u w:val="single"/>
        </w:rPr>
        <w:t>30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58F4AEC9" w:rsidR="004052B3" w:rsidRPr="00C61FC3" w:rsidRDefault="00997084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071EE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071EEB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1599BBF1" w14:textId="2EABC573" w:rsidR="00E45437" w:rsidRPr="00897B9F" w:rsidRDefault="00C64172" w:rsidP="00897B9F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  <w:bookmarkStart w:id="14" w:name="_Hlk196398133"/>
    </w:p>
    <w:p w14:paraId="77566B10" w14:textId="43E22868" w:rsidR="00DC2FC0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5" w:name="_Hlk200610616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5:30-6:00 </w:t>
      </w:r>
    </w:p>
    <w:p w14:paraId="538E6F6A" w14:textId="1D060441" w:rsidR="00D96B26" w:rsidRPr="00F95E5A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6C350250" w14:textId="59517E98" w:rsidR="009430B7" w:rsidRPr="00F378B6" w:rsidRDefault="006550A7" w:rsidP="00F378B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CB96A9C" w14:textId="5B3972F3" w:rsidR="00997084" w:rsidRPr="00997084" w:rsidRDefault="002506DC" w:rsidP="00997084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ise Ordinance-Cheryl Jensen </w:t>
      </w:r>
      <w:r w:rsidR="00DC2F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2946329" w14:textId="77777777" w:rsidR="002506DC" w:rsidRDefault="002506DC" w:rsidP="002506DC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79-E Tax Incentive Update</w:t>
      </w:r>
    </w:p>
    <w:p w14:paraId="27B71DF0" w14:textId="5EA78FB0" w:rsidR="002506DC" w:rsidRDefault="00AE36F7" w:rsidP="002506DC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Letter to Liquor Commissioner/Request to sell on town property </w:t>
      </w:r>
    </w:p>
    <w:p w14:paraId="78FEDEDF" w14:textId="0AAAF541" w:rsidR="00997084" w:rsidRDefault="002506DC" w:rsidP="002506DC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ruft Desk</w:t>
      </w:r>
      <w:r w:rsidR="00997084" w:rsidRPr="002506D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1075D08" w14:textId="3BB1DA55" w:rsidR="002506DC" w:rsidRPr="002506DC" w:rsidRDefault="002506DC" w:rsidP="002506DC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D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Safety Equipment Purchase</w:t>
      </w:r>
    </w:p>
    <w:p w14:paraId="0D499C00" w14:textId="3913EAF2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D96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D1697">
        <w:rPr>
          <w:rFonts w:ascii="Arial" w:eastAsia="Times New Roman" w:hAnsi="Arial" w:cs="Arial"/>
          <w:b/>
          <w:bCs/>
          <w:color w:val="000000"/>
          <w:sz w:val="18"/>
          <w:szCs w:val="18"/>
        </w:rPr>
        <w:t>/</w:t>
      </w:r>
      <w:r w:rsidR="002506DC">
        <w:rPr>
          <w:rFonts w:ascii="Arial" w:eastAsia="Times New Roman" w:hAnsi="Arial" w:cs="Arial"/>
          <w:b/>
          <w:bCs/>
          <w:color w:val="000000"/>
          <w:sz w:val="18"/>
          <w:szCs w:val="18"/>
        </w:rPr>
        <w:t>16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114A"/>
    <w:rsid w:val="00B9288D"/>
    <w:rsid w:val="00B9289D"/>
    <w:rsid w:val="00B93CA5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688C"/>
    <w:rsid w:val="00CF6A66"/>
    <w:rsid w:val="00D00175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5-03-17T20:50:00Z</cp:lastPrinted>
  <dcterms:created xsi:type="dcterms:W3CDTF">2025-06-26T15:54:00Z</dcterms:created>
  <dcterms:modified xsi:type="dcterms:W3CDTF">2025-06-26T17:48:00Z</dcterms:modified>
</cp:coreProperties>
</file>